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26/5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11.2014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D82695" w:rsidRP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редоставления  муниципальной услуги «Прием заявлений, документов, а также постановка граждан на учет в качестве</w:t>
            </w:r>
            <w:r w:rsid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уждающихся в жилых помещениях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19.11.2014</w:t>
      </w:r>
      <w:r w:rsidR="00D82695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5</w:t>
      </w:r>
      <w:r w:rsidR="00D82695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82695" w:rsidRP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 муниципальной услуги «Прием заявлений, документов, а также постановка граждан на учет в качестве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ждающихся в жилых помещениях</w:t>
      </w:r>
      <w:r w:rsidR="00D82695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от 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28.11.2014 г. № 49, от 08.05.2018 г. № 16, от 06.03.2019 г. № 8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разделом 3.3.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2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3.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3010B2"/>
    <w:rsid w:val="0034296B"/>
    <w:rsid w:val="00453880"/>
    <w:rsid w:val="00487ACE"/>
    <w:rsid w:val="004A1147"/>
    <w:rsid w:val="00543FF4"/>
    <w:rsid w:val="0065554A"/>
    <w:rsid w:val="0071343B"/>
    <w:rsid w:val="00763903"/>
    <w:rsid w:val="007C3159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82695"/>
    <w:rsid w:val="00DE5715"/>
    <w:rsid w:val="00F14B30"/>
    <w:rsid w:val="00F6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4C5-A1A9-4024-9AF5-A7D59591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7T13:13:00Z</dcterms:created>
  <dcterms:modified xsi:type="dcterms:W3CDTF">2021-11-17T13:13:00Z</dcterms:modified>
</cp:coreProperties>
</file>